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CBD3" w14:textId="68332B2E" w:rsidR="00BC6EED" w:rsidRDefault="0084294A" w:rsidP="00BC6EED">
      <w:pPr>
        <w:rPr>
          <w:sz w:val="2"/>
          <w:szCs w:val="2"/>
        </w:rPr>
      </w:pPr>
      <w:r>
        <w:rPr>
          <w:noProof/>
          <w:lang w:eastAsia="zh-TW"/>
        </w:rPr>
        <mc:AlternateContent>
          <mc:Choice Requires="wps">
            <w:drawing>
              <wp:anchor distT="0" distB="0" distL="114300" distR="114300" simplePos="0" relativeHeight="251664384" behindDoc="1" locked="0" layoutInCell="1" allowOverlap="1" wp14:anchorId="133180CF" wp14:editId="42B4BB23">
                <wp:simplePos x="0" y="0"/>
                <wp:positionH relativeFrom="page">
                  <wp:posOffset>419100</wp:posOffset>
                </wp:positionH>
                <wp:positionV relativeFrom="page">
                  <wp:posOffset>419100</wp:posOffset>
                </wp:positionV>
                <wp:extent cx="6742430" cy="10067925"/>
                <wp:effectExtent l="0" t="0" r="127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2430" cy="1006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5A42" w14:textId="154DCB94" w:rsidR="0084294A" w:rsidRDefault="0084294A" w:rsidP="00941B4B">
                            <w:pPr>
                              <w:spacing w:line="276" w:lineRule="auto"/>
                              <w:jc w:val="center"/>
                              <w:rPr>
                                <w:rFonts w:ascii="Century Gothic" w:hAnsi="Century Gothic"/>
                                <w:b/>
                                <w:bCs/>
                                <w:sz w:val="28"/>
                                <w:szCs w:val="28"/>
                                <w:lang w:val="fr-FR"/>
                              </w:rPr>
                            </w:pPr>
                            <w:r>
                              <w:rPr>
                                <w:rFonts w:ascii="Century Gothic" w:hAnsi="Century Gothic"/>
                                <w:b/>
                                <w:bCs/>
                                <w:sz w:val="28"/>
                                <w:szCs w:val="28"/>
                                <w:lang w:val="fr-FR"/>
                              </w:rPr>
                              <w:t>COVER LETTER TEMPLATE</w:t>
                            </w:r>
                          </w:p>
                          <w:p w14:paraId="71178981" w14:textId="2E1DDBF0" w:rsidR="0084294A" w:rsidRPr="0084294A" w:rsidRDefault="0084294A" w:rsidP="00941B4B">
                            <w:pPr>
                              <w:spacing w:line="276" w:lineRule="auto"/>
                              <w:jc w:val="center"/>
                              <w:rPr>
                                <w:rFonts w:ascii="Century Gothic" w:hAnsi="Century Gothic"/>
                                <w:b/>
                                <w:bCs/>
                                <w:sz w:val="28"/>
                                <w:szCs w:val="28"/>
                                <w:lang w:val="fr-FR"/>
                              </w:rPr>
                            </w:pPr>
                            <w:r w:rsidRPr="0084294A">
                              <w:rPr>
                                <w:rFonts w:ascii="Century Gothic" w:hAnsi="Century Gothic"/>
                                <w:b/>
                                <w:bCs/>
                                <w:sz w:val="28"/>
                                <w:szCs w:val="28"/>
                                <w:lang w:val="fr-FR"/>
                              </w:rPr>
                              <w:t>CALL CENTER REPRESENTATIVE</w:t>
                            </w:r>
                            <w:r>
                              <w:rPr>
                                <w:rFonts w:ascii="Century Gothic" w:hAnsi="Century Gothic"/>
                                <w:b/>
                                <w:bCs/>
                                <w:sz w:val="28"/>
                                <w:szCs w:val="28"/>
                                <w:lang w:val="fr-FR"/>
                              </w:rPr>
                              <w:t xml:space="preserve"> COVER LETTER</w:t>
                            </w:r>
                          </w:p>
                          <w:p w14:paraId="25D7E6D1" w14:textId="77777777" w:rsidR="0084294A" w:rsidRPr="0084294A" w:rsidRDefault="0084294A" w:rsidP="0084294A">
                            <w:pPr>
                              <w:rPr>
                                <w:rFonts w:ascii="Century Gothic" w:hAnsi="Century Gothic"/>
                                <w:sz w:val="32"/>
                                <w:szCs w:val="32"/>
                                <w:lang w:val="fr-FR"/>
                              </w:rPr>
                            </w:pPr>
                          </w:p>
                          <w:p w14:paraId="10D9D05B" w14:textId="77777777" w:rsidR="0084294A" w:rsidRPr="0084294A" w:rsidRDefault="0084294A" w:rsidP="00000B99">
                            <w:pPr>
                              <w:pStyle w:val="BodyText"/>
                              <w:spacing w:before="23" w:line="286" w:lineRule="auto"/>
                              <w:rPr>
                                <w:rFonts w:ascii="Century Gothic" w:hAnsi="Century Gothic" w:cs="Open Sans"/>
                                <w:sz w:val="24"/>
                                <w:szCs w:val="24"/>
                              </w:rPr>
                            </w:pPr>
                          </w:p>
                          <w:p w14:paraId="494B8C15" w14:textId="193B3E82"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Today’s Date]</w:t>
                            </w:r>
                          </w:p>
                          <w:p w14:paraId="7249D22D" w14:textId="77777777" w:rsidR="00000B99" w:rsidRPr="0084294A" w:rsidRDefault="00000B99" w:rsidP="00000B99">
                            <w:pPr>
                              <w:pStyle w:val="BodyText"/>
                              <w:spacing w:before="23" w:line="286" w:lineRule="auto"/>
                              <w:rPr>
                                <w:rFonts w:ascii="Century Gothic" w:hAnsi="Century Gothic" w:cs="Open Sans"/>
                                <w:sz w:val="24"/>
                                <w:szCs w:val="24"/>
                              </w:rPr>
                            </w:pPr>
                          </w:p>
                          <w:p w14:paraId="1510EC4E"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Hiring Manager’s Name]</w:t>
                            </w:r>
                          </w:p>
                          <w:p w14:paraId="45462BCD"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341 Company Address]</w:t>
                            </w:r>
                          </w:p>
                          <w:p w14:paraId="300B2B8B"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 xml:space="preserve">[Company City, State </w:t>
                            </w:r>
                            <w:proofErr w:type="spellStart"/>
                            <w:r w:rsidRPr="0084294A">
                              <w:rPr>
                                <w:rFonts w:ascii="Century Gothic" w:hAnsi="Century Gothic" w:cs="Open Sans"/>
                                <w:b/>
                                <w:bCs/>
                                <w:sz w:val="24"/>
                                <w:szCs w:val="24"/>
                              </w:rPr>
                              <w:t>xxxxx</w:t>
                            </w:r>
                            <w:proofErr w:type="spellEnd"/>
                            <w:r w:rsidRPr="0084294A">
                              <w:rPr>
                                <w:rFonts w:ascii="Century Gothic" w:hAnsi="Century Gothic" w:cs="Open Sans"/>
                                <w:b/>
                                <w:bCs/>
                                <w:sz w:val="24"/>
                                <w:szCs w:val="24"/>
                              </w:rPr>
                              <w:t>]</w:t>
                            </w:r>
                          </w:p>
                          <w:p w14:paraId="379245B1"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xxx) xxx-</w:t>
                            </w:r>
                            <w:proofErr w:type="spellStart"/>
                            <w:r w:rsidRPr="0084294A">
                              <w:rPr>
                                <w:rFonts w:ascii="Century Gothic" w:hAnsi="Century Gothic" w:cs="Open Sans"/>
                                <w:b/>
                                <w:bCs/>
                                <w:sz w:val="24"/>
                                <w:szCs w:val="24"/>
                              </w:rPr>
                              <w:t>xxxx</w:t>
                            </w:r>
                            <w:proofErr w:type="spellEnd"/>
                            <w:r w:rsidRPr="0084294A">
                              <w:rPr>
                                <w:rFonts w:ascii="Century Gothic" w:hAnsi="Century Gothic" w:cs="Open Sans"/>
                                <w:b/>
                                <w:bCs/>
                                <w:sz w:val="24"/>
                                <w:szCs w:val="24"/>
                              </w:rPr>
                              <w:t>]</w:t>
                            </w:r>
                          </w:p>
                          <w:p w14:paraId="01887B1C"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hiring.manager@gmail.com]</w:t>
                            </w:r>
                          </w:p>
                          <w:p w14:paraId="6BE7928C" w14:textId="77777777" w:rsidR="00000B99" w:rsidRPr="0084294A" w:rsidRDefault="00000B99" w:rsidP="00000B99">
                            <w:pPr>
                              <w:pStyle w:val="BodyText"/>
                              <w:spacing w:before="23" w:line="286" w:lineRule="auto"/>
                              <w:rPr>
                                <w:rFonts w:ascii="Century Gothic" w:hAnsi="Century Gothic" w:cs="Open Sans"/>
                                <w:sz w:val="24"/>
                                <w:szCs w:val="24"/>
                              </w:rPr>
                            </w:pPr>
                          </w:p>
                          <w:p w14:paraId="2DEDF99A" w14:textId="77777777" w:rsidR="00AA26FF"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sz w:val="24"/>
                                <w:szCs w:val="24"/>
                              </w:rPr>
                              <w:t xml:space="preserve">Dear </w:t>
                            </w:r>
                            <w:r w:rsidRPr="0084294A">
                              <w:rPr>
                                <w:rFonts w:ascii="Century Gothic" w:hAnsi="Century Gothic" w:cs="Open Sans"/>
                                <w:b/>
                                <w:bCs/>
                                <w:sz w:val="24"/>
                                <w:szCs w:val="24"/>
                              </w:rPr>
                              <w:t>[Mr./Mrs./Ms.] [Manager’s Name],</w:t>
                            </w:r>
                          </w:p>
                          <w:p w14:paraId="1D8D47D0" w14:textId="77777777" w:rsidR="00000B99" w:rsidRPr="0084294A" w:rsidRDefault="00000B99" w:rsidP="00000B99">
                            <w:pPr>
                              <w:pStyle w:val="BodyText"/>
                              <w:spacing w:before="23" w:line="286" w:lineRule="auto"/>
                              <w:rPr>
                                <w:rFonts w:ascii="Century Gothic" w:hAnsi="Century Gothic" w:cs="Open Sans"/>
                                <w:sz w:val="24"/>
                                <w:szCs w:val="24"/>
                              </w:rPr>
                            </w:pPr>
                          </w:p>
                          <w:p w14:paraId="5008B93F"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first paragraph should contain a self-introduction. You should write who you are, where your expertise lies, where you found the job posting, and why you want to apply for the job.</w:t>
                            </w:r>
                          </w:p>
                          <w:p w14:paraId="79B7990C" w14:textId="77777777" w:rsidR="00AA26FF" w:rsidRPr="0084294A" w:rsidRDefault="00AA26FF" w:rsidP="00BC38F1">
                            <w:pPr>
                              <w:pStyle w:val="BodyText"/>
                              <w:spacing w:before="23" w:line="286" w:lineRule="auto"/>
                              <w:rPr>
                                <w:rFonts w:ascii="Century Gothic" w:hAnsi="Century Gothic" w:cs="Open Sans"/>
                                <w:sz w:val="24"/>
                                <w:szCs w:val="24"/>
                              </w:rPr>
                            </w:pPr>
                          </w:p>
                          <w:p w14:paraId="13776888"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second paragraph should respond directly to the job description written by the hiring manager. Describe how your previous job experiences, skills, and abilities will allow you to meet the company’s needs. To make that easier, you can (and should) literally include words and phrases from the job description in your cover letter.</w:t>
                            </w:r>
                          </w:p>
                          <w:p w14:paraId="66F1F6F4" w14:textId="77777777" w:rsidR="00AA26FF" w:rsidRPr="0084294A" w:rsidRDefault="00AA26FF" w:rsidP="00BC38F1">
                            <w:pPr>
                              <w:pStyle w:val="BodyText"/>
                              <w:spacing w:before="23" w:line="286" w:lineRule="auto"/>
                              <w:rPr>
                                <w:rFonts w:ascii="Century Gothic" w:hAnsi="Century Gothic" w:cs="Open Sans"/>
                                <w:sz w:val="24"/>
                                <w:szCs w:val="24"/>
                              </w:rPr>
                            </w:pPr>
                          </w:p>
                          <w:p w14:paraId="6B9BEEC4"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You can include a bulleted list of your accomplishments</w:t>
                            </w:r>
                          </w:p>
                          <w:p w14:paraId="5823C645"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Make sure you quantify (add numbers to) these bullet points</w:t>
                            </w:r>
                          </w:p>
                          <w:p w14:paraId="6F7A22A6"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A cover letter with numbers is 100% better than one without</w:t>
                            </w:r>
                          </w:p>
                          <w:p w14:paraId="3B90357D"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 xml:space="preserve"> </w:t>
                            </w:r>
                          </w:p>
                          <w:p w14:paraId="2660C791" w14:textId="1B1A124E"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 xml:space="preserve">To go the extra mile, do some research about the company, and try to find out what they are doing — and why — given the current state of their industry. Explain how you can fit into that </w:t>
                            </w:r>
                            <w:r w:rsidR="0084294A" w:rsidRPr="0084294A">
                              <w:rPr>
                                <w:rFonts w:ascii="Century Gothic" w:hAnsi="Century Gothic" w:cs="Open Sans"/>
                                <w:sz w:val="24"/>
                                <w:szCs w:val="24"/>
                              </w:rPr>
                              <w:t>schema and</w:t>
                            </w:r>
                            <w:r w:rsidRPr="0084294A">
                              <w:rPr>
                                <w:rFonts w:ascii="Century Gothic" w:hAnsi="Century Gothic" w:cs="Open Sans"/>
                                <w:sz w:val="24"/>
                                <w:szCs w:val="24"/>
                              </w:rPr>
                              <w:t xml:space="preserve"> help push the company forward and achieve any goals you suspect they may have.</w:t>
                            </w:r>
                          </w:p>
                          <w:p w14:paraId="69D4C044" w14:textId="77777777" w:rsidR="00AA26FF" w:rsidRPr="0084294A" w:rsidRDefault="00AA26FF" w:rsidP="00BC38F1">
                            <w:pPr>
                              <w:pStyle w:val="BodyText"/>
                              <w:spacing w:before="23" w:line="286" w:lineRule="auto"/>
                              <w:rPr>
                                <w:rFonts w:ascii="Century Gothic" w:hAnsi="Century Gothic" w:cs="Open Sans"/>
                                <w:sz w:val="24"/>
                                <w:szCs w:val="24"/>
                              </w:rPr>
                            </w:pPr>
                          </w:p>
                          <w:p w14:paraId="21E0F28E"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final paragraph is called the “call to action” portion of your cover letter. Inform them that you’d love to get interviewed. Give them your contact information. Tell them that you’ll be in contact with them in a week if you don’t hear back. Thank them for spending the time to read your cover letter.</w:t>
                            </w:r>
                          </w:p>
                          <w:p w14:paraId="0957A553" w14:textId="77777777" w:rsidR="0084294A" w:rsidRPr="0084294A" w:rsidRDefault="0084294A" w:rsidP="00BC38F1">
                            <w:pPr>
                              <w:pStyle w:val="BodyText"/>
                              <w:spacing w:before="23" w:line="286" w:lineRule="auto"/>
                              <w:rPr>
                                <w:rFonts w:ascii="Century Gothic" w:hAnsi="Century Gothic" w:cs="Open Sans"/>
                                <w:sz w:val="28"/>
                                <w:szCs w:val="28"/>
                              </w:rPr>
                            </w:pPr>
                          </w:p>
                          <w:p w14:paraId="407214A0"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Sincerely,</w:t>
                            </w:r>
                          </w:p>
                          <w:p w14:paraId="738E1497" w14:textId="77777777" w:rsidR="00AA26FF" w:rsidRPr="0084294A" w:rsidRDefault="00AA26FF" w:rsidP="00BC38F1">
                            <w:pPr>
                              <w:pStyle w:val="BodyText"/>
                              <w:spacing w:before="23" w:line="286" w:lineRule="auto"/>
                              <w:rPr>
                                <w:rFonts w:ascii="Century Gothic" w:hAnsi="Century Gothic" w:cs="Open Sans"/>
                                <w:sz w:val="10"/>
                                <w:szCs w:val="10"/>
                              </w:rPr>
                            </w:pPr>
                            <w:r w:rsidRPr="0084294A">
                              <w:rPr>
                                <w:rFonts w:ascii="Century Gothic" w:hAnsi="Century Gothic" w:cs="Open Sans"/>
                                <w:sz w:val="24"/>
                                <w:szCs w:val="24"/>
                              </w:rPr>
                              <w:t xml:space="preserve"> </w:t>
                            </w:r>
                          </w:p>
                          <w:p w14:paraId="49FF1BCD" w14:textId="64879F57" w:rsidR="00BC6EED" w:rsidRPr="0084294A" w:rsidRDefault="006B11EF" w:rsidP="0084294A">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w:t>
                            </w:r>
                            <w:r w:rsidR="00AA26FF" w:rsidRPr="0084294A">
                              <w:rPr>
                                <w:rFonts w:ascii="Century Gothic" w:hAnsi="Century Gothic" w:cs="Open Sans"/>
                                <w:b/>
                                <w:bCs/>
                                <w:sz w:val="24"/>
                                <w:szCs w:val="24"/>
                              </w:rPr>
                              <w:t>Your Name</w:t>
                            </w:r>
                            <w:r w:rsidRPr="0084294A">
                              <w:rPr>
                                <w:rFonts w:ascii="Century Gothic" w:hAnsi="Century Gothic" w:cs="Open Sans"/>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180CF" id="_x0000_t202" coordsize="21600,21600" o:spt="202" path="m,l,21600r21600,l21600,xe">
                <v:stroke joinstyle="miter"/>
                <v:path gradientshapeok="t" o:connecttype="rect"/>
              </v:shapetype>
              <v:shape id="Text Box 15" o:spid="_x0000_s1026" type="#_x0000_t202" style="position:absolute;margin-left:33pt;margin-top:33pt;width:530.9pt;height:79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" filled="f" stroked="f">
                <v:path arrowok="t"/>
                <v:textbox inset="0,0,0,0">
                  <w:txbxContent>
                    <w:p w14:paraId="4A8B5A42" w14:textId="154DCB94" w:rsidR="0084294A" w:rsidRDefault="0084294A" w:rsidP="00941B4B">
                      <w:pPr>
                        <w:spacing w:line="276" w:lineRule="auto"/>
                        <w:jc w:val="center"/>
                        <w:rPr>
                          <w:rFonts w:ascii="Century Gothic" w:hAnsi="Century Gothic"/>
                          <w:b/>
                          <w:bCs/>
                          <w:sz w:val="28"/>
                          <w:szCs w:val="28"/>
                          <w:lang w:val="fr-FR"/>
                        </w:rPr>
                      </w:pPr>
                      <w:r>
                        <w:rPr>
                          <w:rFonts w:ascii="Century Gothic" w:hAnsi="Century Gothic"/>
                          <w:b/>
                          <w:bCs/>
                          <w:sz w:val="28"/>
                          <w:szCs w:val="28"/>
                          <w:lang w:val="fr-FR"/>
                        </w:rPr>
                        <w:t>COVER LETTER TEMPLATE</w:t>
                      </w:r>
                    </w:p>
                    <w:p w14:paraId="71178981" w14:textId="2E1DDBF0" w:rsidR="0084294A" w:rsidRPr="0084294A" w:rsidRDefault="0084294A" w:rsidP="00941B4B">
                      <w:pPr>
                        <w:spacing w:line="276" w:lineRule="auto"/>
                        <w:jc w:val="center"/>
                        <w:rPr>
                          <w:rFonts w:ascii="Century Gothic" w:hAnsi="Century Gothic"/>
                          <w:b/>
                          <w:bCs/>
                          <w:sz w:val="28"/>
                          <w:szCs w:val="28"/>
                          <w:lang w:val="fr-FR"/>
                        </w:rPr>
                      </w:pPr>
                      <w:r w:rsidRPr="0084294A">
                        <w:rPr>
                          <w:rFonts w:ascii="Century Gothic" w:hAnsi="Century Gothic"/>
                          <w:b/>
                          <w:bCs/>
                          <w:sz w:val="28"/>
                          <w:szCs w:val="28"/>
                          <w:lang w:val="fr-FR"/>
                        </w:rPr>
                        <w:t>CALL CENTER REPRESENTATIVE</w:t>
                      </w:r>
                      <w:r>
                        <w:rPr>
                          <w:rFonts w:ascii="Century Gothic" w:hAnsi="Century Gothic"/>
                          <w:b/>
                          <w:bCs/>
                          <w:sz w:val="28"/>
                          <w:szCs w:val="28"/>
                          <w:lang w:val="fr-FR"/>
                        </w:rPr>
                        <w:t xml:space="preserve"> COVER LETTER</w:t>
                      </w:r>
                    </w:p>
                    <w:p w14:paraId="25D7E6D1" w14:textId="77777777" w:rsidR="0084294A" w:rsidRPr="0084294A" w:rsidRDefault="0084294A" w:rsidP="0084294A">
                      <w:pPr>
                        <w:rPr>
                          <w:rFonts w:ascii="Century Gothic" w:hAnsi="Century Gothic"/>
                          <w:sz w:val="32"/>
                          <w:szCs w:val="32"/>
                          <w:lang w:val="fr-FR"/>
                        </w:rPr>
                      </w:pPr>
                    </w:p>
                    <w:p w14:paraId="10D9D05B" w14:textId="77777777" w:rsidR="0084294A" w:rsidRPr="0084294A" w:rsidRDefault="0084294A" w:rsidP="00000B99">
                      <w:pPr>
                        <w:pStyle w:val="BodyText"/>
                        <w:spacing w:before="23" w:line="286" w:lineRule="auto"/>
                        <w:rPr>
                          <w:rFonts w:ascii="Century Gothic" w:hAnsi="Century Gothic" w:cs="Open Sans"/>
                          <w:sz w:val="24"/>
                          <w:szCs w:val="24"/>
                        </w:rPr>
                      </w:pPr>
                    </w:p>
                    <w:p w14:paraId="494B8C15" w14:textId="193B3E82"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Today’s Date]</w:t>
                      </w:r>
                    </w:p>
                    <w:p w14:paraId="7249D22D" w14:textId="77777777" w:rsidR="00000B99" w:rsidRPr="0084294A" w:rsidRDefault="00000B99" w:rsidP="00000B99">
                      <w:pPr>
                        <w:pStyle w:val="BodyText"/>
                        <w:spacing w:before="23" w:line="286" w:lineRule="auto"/>
                        <w:rPr>
                          <w:rFonts w:ascii="Century Gothic" w:hAnsi="Century Gothic" w:cs="Open Sans"/>
                          <w:sz w:val="24"/>
                          <w:szCs w:val="24"/>
                        </w:rPr>
                      </w:pPr>
                    </w:p>
                    <w:p w14:paraId="1510EC4E"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Hiring Manager’s Name]</w:t>
                      </w:r>
                    </w:p>
                    <w:p w14:paraId="45462BCD"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341 Company Address]</w:t>
                      </w:r>
                    </w:p>
                    <w:p w14:paraId="300B2B8B"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 xml:space="preserve">[Company City, State </w:t>
                      </w:r>
                      <w:proofErr w:type="spellStart"/>
                      <w:r w:rsidRPr="0084294A">
                        <w:rPr>
                          <w:rFonts w:ascii="Century Gothic" w:hAnsi="Century Gothic" w:cs="Open Sans"/>
                          <w:b/>
                          <w:bCs/>
                          <w:sz w:val="24"/>
                          <w:szCs w:val="24"/>
                        </w:rPr>
                        <w:t>xxxxx</w:t>
                      </w:r>
                      <w:proofErr w:type="spellEnd"/>
                      <w:r w:rsidRPr="0084294A">
                        <w:rPr>
                          <w:rFonts w:ascii="Century Gothic" w:hAnsi="Century Gothic" w:cs="Open Sans"/>
                          <w:b/>
                          <w:bCs/>
                          <w:sz w:val="24"/>
                          <w:szCs w:val="24"/>
                        </w:rPr>
                        <w:t>]</w:t>
                      </w:r>
                    </w:p>
                    <w:p w14:paraId="379245B1"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xxx) xxx-</w:t>
                      </w:r>
                      <w:proofErr w:type="spellStart"/>
                      <w:r w:rsidRPr="0084294A">
                        <w:rPr>
                          <w:rFonts w:ascii="Century Gothic" w:hAnsi="Century Gothic" w:cs="Open Sans"/>
                          <w:b/>
                          <w:bCs/>
                          <w:sz w:val="24"/>
                          <w:szCs w:val="24"/>
                        </w:rPr>
                        <w:t>xxxx</w:t>
                      </w:r>
                      <w:proofErr w:type="spellEnd"/>
                      <w:r w:rsidRPr="0084294A">
                        <w:rPr>
                          <w:rFonts w:ascii="Century Gothic" w:hAnsi="Century Gothic" w:cs="Open Sans"/>
                          <w:b/>
                          <w:bCs/>
                          <w:sz w:val="24"/>
                          <w:szCs w:val="24"/>
                        </w:rPr>
                        <w:t>]</w:t>
                      </w:r>
                    </w:p>
                    <w:p w14:paraId="01887B1C" w14:textId="77777777" w:rsidR="00000B99"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hiring.manager@gmail.com]</w:t>
                      </w:r>
                    </w:p>
                    <w:p w14:paraId="6BE7928C" w14:textId="77777777" w:rsidR="00000B99" w:rsidRPr="0084294A" w:rsidRDefault="00000B99" w:rsidP="00000B99">
                      <w:pPr>
                        <w:pStyle w:val="BodyText"/>
                        <w:spacing w:before="23" w:line="286" w:lineRule="auto"/>
                        <w:rPr>
                          <w:rFonts w:ascii="Century Gothic" w:hAnsi="Century Gothic" w:cs="Open Sans"/>
                          <w:sz w:val="24"/>
                          <w:szCs w:val="24"/>
                        </w:rPr>
                      </w:pPr>
                    </w:p>
                    <w:p w14:paraId="2DEDF99A" w14:textId="77777777" w:rsidR="00AA26FF" w:rsidRPr="0084294A" w:rsidRDefault="00000B99" w:rsidP="00000B99">
                      <w:pPr>
                        <w:pStyle w:val="BodyText"/>
                        <w:spacing w:before="23" w:line="286" w:lineRule="auto"/>
                        <w:rPr>
                          <w:rFonts w:ascii="Century Gothic" w:hAnsi="Century Gothic" w:cs="Open Sans"/>
                          <w:b/>
                          <w:bCs/>
                          <w:sz w:val="24"/>
                          <w:szCs w:val="24"/>
                        </w:rPr>
                      </w:pPr>
                      <w:r w:rsidRPr="0084294A">
                        <w:rPr>
                          <w:rFonts w:ascii="Century Gothic" w:hAnsi="Century Gothic" w:cs="Open Sans"/>
                          <w:sz w:val="24"/>
                          <w:szCs w:val="24"/>
                        </w:rPr>
                        <w:t xml:space="preserve">Dear </w:t>
                      </w:r>
                      <w:r w:rsidRPr="0084294A">
                        <w:rPr>
                          <w:rFonts w:ascii="Century Gothic" w:hAnsi="Century Gothic" w:cs="Open Sans"/>
                          <w:b/>
                          <w:bCs/>
                          <w:sz w:val="24"/>
                          <w:szCs w:val="24"/>
                        </w:rPr>
                        <w:t>[Mr./Mrs./Ms.] [Manager’s Name],</w:t>
                      </w:r>
                    </w:p>
                    <w:p w14:paraId="1D8D47D0" w14:textId="77777777" w:rsidR="00000B99" w:rsidRPr="0084294A" w:rsidRDefault="00000B99" w:rsidP="00000B99">
                      <w:pPr>
                        <w:pStyle w:val="BodyText"/>
                        <w:spacing w:before="23" w:line="286" w:lineRule="auto"/>
                        <w:rPr>
                          <w:rFonts w:ascii="Century Gothic" w:hAnsi="Century Gothic" w:cs="Open Sans"/>
                          <w:sz w:val="24"/>
                          <w:szCs w:val="24"/>
                        </w:rPr>
                      </w:pPr>
                    </w:p>
                    <w:p w14:paraId="5008B93F"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first paragraph should contain a self-introduction. You should write who you are, where your expertise lies, where you found the job posting, and why you want to apply for the job.</w:t>
                      </w:r>
                    </w:p>
                    <w:p w14:paraId="79B7990C" w14:textId="77777777" w:rsidR="00AA26FF" w:rsidRPr="0084294A" w:rsidRDefault="00AA26FF" w:rsidP="00BC38F1">
                      <w:pPr>
                        <w:pStyle w:val="BodyText"/>
                        <w:spacing w:before="23" w:line="286" w:lineRule="auto"/>
                        <w:rPr>
                          <w:rFonts w:ascii="Century Gothic" w:hAnsi="Century Gothic" w:cs="Open Sans"/>
                          <w:sz w:val="24"/>
                          <w:szCs w:val="24"/>
                        </w:rPr>
                      </w:pPr>
                    </w:p>
                    <w:p w14:paraId="13776888"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second paragraph should respond directly to the job description written by the hiring manager. Describe how your previous job experiences, skills, and abilities will allow you to meet the company’s needs. To make that easier, you can (and should) literally include words and phrases from the job description in your cover letter.</w:t>
                      </w:r>
                    </w:p>
                    <w:p w14:paraId="66F1F6F4" w14:textId="77777777" w:rsidR="00AA26FF" w:rsidRPr="0084294A" w:rsidRDefault="00AA26FF" w:rsidP="00BC38F1">
                      <w:pPr>
                        <w:pStyle w:val="BodyText"/>
                        <w:spacing w:before="23" w:line="286" w:lineRule="auto"/>
                        <w:rPr>
                          <w:rFonts w:ascii="Century Gothic" w:hAnsi="Century Gothic" w:cs="Open Sans"/>
                          <w:sz w:val="24"/>
                          <w:szCs w:val="24"/>
                        </w:rPr>
                      </w:pPr>
                    </w:p>
                    <w:p w14:paraId="6B9BEEC4"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You can include a bulleted list of your accomplishments</w:t>
                      </w:r>
                    </w:p>
                    <w:p w14:paraId="5823C645"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Make sure you quantify (add numbers to) these bullet points</w:t>
                      </w:r>
                    </w:p>
                    <w:p w14:paraId="6F7A22A6" w14:textId="77777777" w:rsidR="00AA26FF" w:rsidRPr="0084294A" w:rsidRDefault="00AA26FF" w:rsidP="00BC38F1">
                      <w:pPr>
                        <w:pStyle w:val="BodyText"/>
                        <w:numPr>
                          <w:ilvl w:val="0"/>
                          <w:numId w:val="6"/>
                        </w:numPr>
                        <w:spacing w:before="23" w:line="286" w:lineRule="auto"/>
                        <w:rPr>
                          <w:rFonts w:ascii="Century Gothic" w:hAnsi="Century Gothic" w:cs="Open Sans"/>
                          <w:sz w:val="24"/>
                          <w:szCs w:val="24"/>
                        </w:rPr>
                      </w:pPr>
                      <w:r w:rsidRPr="0084294A">
                        <w:rPr>
                          <w:rFonts w:ascii="Century Gothic" w:hAnsi="Century Gothic" w:cs="Open Sans"/>
                          <w:sz w:val="24"/>
                          <w:szCs w:val="24"/>
                        </w:rPr>
                        <w:t>A cover letter with numbers is 100% better than one without</w:t>
                      </w:r>
                    </w:p>
                    <w:p w14:paraId="3B90357D"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 xml:space="preserve"> </w:t>
                      </w:r>
                    </w:p>
                    <w:p w14:paraId="2660C791" w14:textId="1B1A124E"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 xml:space="preserve">To go the extra mile, do some research about the company, and try to find out what they are doing — and why — given the current state of their industry. Explain how you can fit into that </w:t>
                      </w:r>
                      <w:r w:rsidR="0084294A" w:rsidRPr="0084294A">
                        <w:rPr>
                          <w:rFonts w:ascii="Century Gothic" w:hAnsi="Century Gothic" w:cs="Open Sans"/>
                          <w:sz w:val="24"/>
                          <w:szCs w:val="24"/>
                        </w:rPr>
                        <w:t>schema and</w:t>
                      </w:r>
                      <w:r w:rsidRPr="0084294A">
                        <w:rPr>
                          <w:rFonts w:ascii="Century Gothic" w:hAnsi="Century Gothic" w:cs="Open Sans"/>
                          <w:sz w:val="24"/>
                          <w:szCs w:val="24"/>
                        </w:rPr>
                        <w:t xml:space="preserve"> help push the company forward and achieve any goals you suspect they may have.</w:t>
                      </w:r>
                    </w:p>
                    <w:p w14:paraId="69D4C044" w14:textId="77777777" w:rsidR="00AA26FF" w:rsidRPr="0084294A" w:rsidRDefault="00AA26FF" w:rsidP="00BC38F1">
                      <w:pPr>
                        <w:pStyle w:val="BodyText"/>
                        <w:spacing w:before="23" w:line="286" w:lineRule="auto"/>
                        <w:rPr>
                          <w:rFonts w:ascii="Century Gothic" w:hAnsi="Century Gothic" w:cs="Open Sans"/>
                          <w:sz w:val="24"/>
                          <w:szCs w:val="24"/>
                        </w:rPr>
                      </w:pPr>
                    </w:p>
                    <w:p w14:paraId="21E0F28E"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The final paragraph is called the “call to action” portion of your cover letter. Inform them that you’d love to get interviewed. Give them your contact information. Tell them that you’ll be in contact with them in a week if you don’t hear back. Thank them for spending the time to read your cover letter.</w:t>
                      </w:r>
                    </w:p>
                    <w:p w14:paraId="0957A553" w14:textId="77777777" w:rsidR="0084294A" w:rsidRPr="0084294A" w:rsidRDefault="0084294A" w:rsidP="00BC38F1">
                      <w:pPr>
                        <w:pStyle w:val="BodyText"/>
                        <w:spacing w:before="23" w:line="286" w:lineRule="auto"/>
                        <w:rPr>
                          <w:rFonts w:ascii="Century Gothic" w:hAnsi="Century Gothic" w:cs="Open Sans"/>
                          <w:sz w:val="28"/>
                          <w:szCs w:val="28"/>
                        </w:rPr>
                      </w:pPr>
                    </w:p>
                    <w:p w14:paraId="407214A0" w14:textId="77777777" w:rsidR="00AA26FF" w:rsidRPr="0084294A" w:rsidRDefault="00AA26FF" w:rsidP="00BC38F1">
                      <w:pPr>
                        <w:pStyle w:val="BodyText"/>
                        <w:spacing w:before="23" w:line="286" w:lineRule="auto"/>
                        <w:rPr>
                          <w:rFonts w:ascii="Century Gothic" w:hAnsi="Century Gothic" w:cs="Open Sans"/>
                          <w:sz w:val="24"/>
                          <w:szCs w:val="24"/>
                        </w:rPr>
                      </w:pPr>
                      <w:r w:rsidRPr="0084294A">
                        <w:rPr>
                          <w:rFonts w:ascii="Century Gothic" w:hAnsi="Century Gothic" w:cs="Open Sans"/>
                          <w:sz w:val="24"/>
                          <w:szCs w:val="24"/>
                        </w:rPr>
                        <w:t>Sincerely,</w:t>
                      </w:r>
                    </w:p>
                    <w:p w14:paraId="738E1497" w14:textId="77777777" w:rsidR="00AA26FF" w:rsidRPr="0084294A" w:rsidRDefault="00AA26FF" w:rsidP="00BC38F1">
                      <w:pPr>
                        <w:pStyle w:val="BodyText"/>
                        <w:spacing w:before="23" w:line="286" w:lineRule="auto"/>
                        <w:rPr>
                          <w:rFonts w:ascii="Century Gothic" w:hAnsi="Century Gothic" w:cs="Open Sans"/>
                          <w:sz w:val="10"/>
                          <w:szCs w:val="10"/>
                        </w:rPr>
                      </w:pPr>
                      <w:r w:rsidRPr="0084294A">
                        <w:rPr>
                          <w:rFonts w:ascii="Century Gothic" w:hAnsi="Century Gothic" w:cs="Open Sans"/>
                          <w:sz w:val="24"/>
                          <w:szCs w:val="24"/>
                        </w:rPr>
                        <w:t xml:space="preserve"> </w:t>
                      </w:r>
                    </w:p>
                    <w:p w14:paraId="49FF1BCD" w14:textId="64879F57" w:rsidR="00BC6EED" w:rsidRPr="0084294A" w:rsidRDefault="006B11EF" w:rsidP="0084294A">
                      <w:pPr>
                        <w:pStyle w:val="BodyText"/>
                        <w:spacing w:before="23" w:line="286" w:lineRule="auto"/>
                        <w:rPr>
                          <w:rFonts w:ascii="Century Gothic" w:hAnsi="Century Gothic" w:cs="Open Sans"/>
                          <w:b/>
                          <w:bCs/>
                          <w:sz w:val="24"/>
                          <w:szCs w:val="24"/>
                        </w:rPr>
                      </w:pPr>
                      <w:r w:rsidRPr="0084294A">
                        <w:rPr>
                          <w:rFonts w:ascii="Century Gothic" w:hAnsi="Century Gothic" w:cs="Open Sans"/>
                          <w:b/>
                          <w:bCs/>
                          <w:sz w:val="24"/>
                          <w:szCs w:val="24"/>
                        </w:rPr>
                        <w:t>[</w:t>
                      </w:r>
                      <w:r w:rsidR="00AA26FF" w:rsidRPr="0084294A">
                        <w:rPr>
                          <w:rFonts w:ascii="Century Gothic" w:hAnsi="Century Gothic" w:cs="Open Sans"/>
                          <w:b/>
                          <w:bCs/>
                          <w:sz w:val="24"/>
                          <w:szCs w:val="24"/>
                        </w:rPr>
                        <w:t>Your Name</w:t>
                      </w:r>
                      <w:r w:rsidRPr="0084294A">
                        <w:rPr>
                          <w:rFonts w:ascii="Century Gothic" w:hAnsi="Century Gothic" w:cs="Open Sans"/>
                          <w:b/>
                          <w:bCs/>
                          <w:sz w:val="24"/>
                          <w:szCs w:val="24"/>
                        </w:rPr>
                        <w:t>]</w:t>
                      </w:r>
                    </w:p>
                  </w:txbxContent>
                </v:textbox>
                <w10:wrap anchorx="page" anchory="page"/>
              </v:shape>
            </w:pict>
          </mc:Fallback>
        </mc:AlternateContent>
      </w:r>
    </w:p>
    <w:p w14:paraId="4F4C28A4" w14:textId="173ABFF4" w:rsidR="00AA26FF" w:rsidRPr="00AA26FF" w:rsidRDefault="00AA26FF" w:rsidP="00AA26FF"/>
    <w:p w14:paraId="37C00202" w14:textId="0EF22B53" w:rsidR="00AA26FF" w:rsidRPr="00AA26FF" w:rsidRDefault="00AA26FF" w:rsidP="00AA26FF"/>
    <w:p w14:paraId="5C19C5D1" w14:textId="7DC47EE4" w:rsidR="00AA26FF" w:rsidRPr="00AA26FF" w:rsidRDefault="00AA26FF" w:rsidP="00AA26FF"/>
    <w:p w14:paraId="63C6BA84" w14:textId="27EDE67B" w:rsidR="00AA26FF" w:rsidRPr="00AA26FF" w:rsidRDefault="00AA26FF" w:rsidP="00AA26FF"/>
    <w:p w14:paraId="59EE40C1" w14:textId="1374B01D" w:rsidR="00AA26FF" w:rsidRPr="00AA26FF" w:rsidRDefault="00AA26FF" w:rsidP="00AA26FF"/>
    <w:p w14:paraId="24370E0C" w14:textId="4A153551" w:rsidR="00AA26FF" w:rsidRPr="00AA26FF" w:rsidRDefault="00AA26FF" w:rsidP="00AA26FF"/>
    <w:p w14:paraId="6F22A558" w14:textId="51814B50" w:rsidR="00AA26FF" w:rsidRPr="00AA26FF" w:rsidRDefault="00AA26FF" w:rsidP="00AA26FF"/>
    <w:p w14:paraId="1F2E09A5" w14:textId="0BD80E64" w:rsidR="00AA26FF" w:rsidRPr="00AA26FF" w:rsidRDefault="00AA26FF" w:rsidP="00AA26FF"/>
    <w:p w14:paraId="4434CF57" w14:textId="77777777" w:rsidR="00AA26FF" w:rsidRPr="00AA26FF" w:rsidRDefault="00AA26FF" w:rsidP="00AA26FF"/>
    <w:p w14:paraId="390312A0" w14:textId="77777777" w:rsidR="00AA26FF" w:rsidRPr="00AA26FF" w:rsidRDefault="00AA26FF" w:rsidP="00AA26FF"/>
    <w:p w14:paraId="45EE4BAE" w14:textId="77777777" w:rsidR="00AA26FF" w:rsidRPr="00AA26FF" w:rsidRDefault="00AA26FF" w:rsidP="00AA26FF"/>
    <w:p w14:paraId="61DA3DF5" w14:textId="77777777" w:rsidR="00AA26FF" w:rsidRPr="00AA26FF" w:rsidRDefault="00AA26FF" w:rsidP="00AA26FF"/>
    <w:p w14:paraId="0C87C17D" w14:textId="77777777" w:rsidR="00AA26FF" w:rsidRPr="00AA26FF" w:rsidRDefault="00AA26FF" w:rsidP="00AA26FF"/>
    <w:p w14:paraId="4F1697F3" w14:textId="77777777" w:rsidR="00AA26FF" w:rsidRPr="00AA26FF" w:rsidRDefault="00AA26FF" w:rsidP="00AA26FF"/>
    <w:p w14:paraId="30D02051" w14:textId="77777777" w:rsidR="00AA26FF" w:rsidRPr="00AA26FF" w:rsidRDefault="00AA26FF" w:rsidP="00AA26FF"/>
    <w:p w14:paraId="3B749180" w14:textId="77777777" w:rsidR="00AA26FF" w:rsidRPr="00AA26FF" w:rsidRDefault="00AA26FF" w:rsidP="00AA26FF"/>
    <w:p w14:paraId="01FEBFAF" w14:textId="77777777" w:rsidR="00AA26FF" w:rsidRPr="00AA26FF" w:rsidRDefault="00AA26FF" w:rsidP="00AA26FF"/>
    <w:p w14:paraId="250C4A6F" w14:textId="77777777" w:rsidR="00AA26FF" w:rsidRPr="00AA26FF" w:rsidRDefault="00AA26FF" w:rsidP="00AA26FF"/>
    <w:p w14:paraId="63903E18" w14:textId="77777777" w:rsidR="00AA26FF" w:rsidRPr="00AA26FF" w:rsidRDefault="00AA26FF" w:rsidP="00AA26FF"/>
    <w:p w14:paraId="2FAB1149" w14:textId="77777777" w:rsidR="00AA26FF" w:rsidRPr="00AA26FF" w:rsidRDefault="00AA26FF" w:rsidP="00AA26FF"/>
    <w:p w14:paraId="50C2ECF1" w14:textId="77777777" w:rsidR="00AA26FF" w:rsidRPr="00AA26FF" w:rsidRDefault="00AA26FF" w:rsidP="00AA26FF"/>
    <w:p w14:paraId="6108C811" w14:textId="77777777" w:rsidR="00AA26FF" w:rsidRPr="00AA26FF" w:rsidRDefault="00AA26FF" w:rsidP="00AA26FF"/>
    <w:p w14:paraId="28F0314F" w14:textId="77777777" w:rsidR="00AA26FF" w:rsidRPr="00AA26FF" w:rsidRDefault="00AA26FF" w:rsidP="00AA26FF"/>
    <w:p w14:paraId="21A06437" w14:textId="77777777" w:rsidR="00AA26FF" w:rsidRPr="00AA26FF" w:rsidRDefault="00AA26FF" w:rsidP="00AA26FF"/>
    <w:p w14:paraId="21315485" w14:textId="77777777" w:rsidR="00AA26FF" w:rsidRPr="00AA26FF" w:rsidRDefault="00AA26FF" w:rsidP="00AA26FF"/>
    <w:p w14:paraId="7C84312E" w14:textId="77777777" w:rsidR="00AA26FF" w:rsidRPr="00AA26FF" w:rsidRDefault="00AA26FF" w:rsidP="00AA26FF"/>
    <w:p w14:paraId="765F9AC2" w14:textId="77777777" w:rsidR="00AA26FF" w:rsidRPr="00AA26FF" w:rsidRDefault="00AA26FF" w:rsidP="00AA26FF"/>
    <w:p w14:paraId="4CC0F7CA" w14:textId="77777777" w:rsidR="00AA26FF" w:rsidRPr="00AA26FF" w:rsidRDefault="00AA26FF" w:rsidP="00AA26FF"/>
    <w:p w14:paraId="21EEEF34" w14:textId="77777777" w:rsidR="00AA26FF" w:rsidRPr="00AA26FF" w:rsidRDefault="00AA26FF" w:rsidP="00AA26FF"/>
    <w:p w14:paraId="665B6A2A" w14:textId="77777777" w:rsidR="00AA26FF" w:rsidRPr="00AA26FF" w:rsidRDefault="00AA26FF" w:rsidP="00AA26FF"/>
    <w:p w14:paraId="5C04CA03" w14:textId="77777777" w:rsidR="00AA26FF" w:rsidRPr="00AA26FF" w:rsidRDefault="00AA26FF" w:rsidP="00AA26FF"/>
    <w:p w14:paraId="3EC6BF7D" w14:textId="77777777" w:rsidR="00AA26FF" w:rsidRPr="00AA26FF" w:rsidRDefault="00AA26FF" w:rsidP="00AA26FF"/>
    <w:p w14:paraId="69ACF58D" w14:textId="77777777" w:rsidR="00AA26FF" w:rsidRPr="00AA26FF" w:rsidRDefault="00AA26FF" w:rsidP="00AA26FF"/>
    <w:p w14:paraId="2B550594" w14:textId="77777777" w:rsidR="00AA26FF" w:rsidRPr="00AA26FF" w:rsidRDefault="00AA26FF" w:rsidP="00AA26FF"/>
    <w:p w14:paraId="77C3D30F" w14:textId="77777777" w:rsidR="00AA26FF" w:rsidRPr="00AA26FF" w:rsidRDefault="00AA26FF" w:rsidP="00AA26FF"/>
    <w:p w14:paraId="2E84CD8D" w14:textId="77777777" w:rsidR="00AA26FF" w:rsidRPr="00AA26FF" w:rsidRDefault="00AA26FF" w:rsidP="00AA26FF"/>
    <w:p w14:paraId="37CE71AA" w14:textId="77777777" w:rsidR="00AA26FF" w:rsidRPr="00AA26FF" w:rsidRDefault="00AA26FF" w:rsidP="00AA26FF"/>
    <w:p w14:paraId="05EB5FA0" w14:textId="77777777" w:rsidR="00AA26FF" w:rsidRDefault="00AA26FF" w:rsidP="00AA26FF">
      <w:pPr>
        <w:jc w:val="right"/>
      </w:pPr>
    </w:p>
    <w:p w14:paraId="5055FD65" w14:textId="2C35BB94" w:rsidR="00D66F00" w:rsidRPr="00AA26FF" w:rsidRDefault="00D66F00" w:rsidP="0084294A">
      <w:pPr>
        <w:widowControl/>
        <w:autoSpaceDE/>
        <w:autoSpaceDN/>
        <w:spacing w:after="160" w:line="259" w:lineRule="auto"/>
      </w:pPr>
    </w:p>
    <w:sectPr w:rsidR="00D66F00" w:rsidRPr="00AA26FF" w:rsidSect="00BC38F1">
      <w:pgSz w:w="11910" w:h="16850"/>
      <w:pgMar w:top="839" w:right="567" w:bottom="27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0901" w14:textId="77777777" w:rsidR="00D16055" w:rsidRDefault="00D16055" w:rsidP="00142756">
      <w:r>
        <w:separator/>
      </w:r>
    </w:p>
  </w:endnote>
  <w:endnote w:type="continuationSeparator" w:id="0">
    <w:p w14:paraId="061E44F5" w14:textId="77777777" w:rsidR="00D16055" w:rsidRDefault="00D16055" w:rsidP="0014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9429" w14:textId="77777777" w:rsidR="00D16055" w:rsidRDefault="00D16055" w:rsidP="00142756">
      <w:r>
        <w:separator/>
      </w:r>
    </w:p>
  </w:footnote>
  <w:footnote w:type="continuationSeparator" w:id="0">
    <w:p w14:paraId="61764135" w14:textId="77777777" w:rsidR="00D16055" w:rsidRDefault="00D16055" w:rsidP="00142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
      </v:shape>
    </w:pict>
  </w:numPicBullet>
  <w:abstractNum w:abstractNumId="0"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 w15:restartNumberingAfterBreak="0">
    <w:nsid w:val="27F46C45"/>
    <w:multiLevelType w:val="hybridMultilevel"/>
    <w:tmpl w:val="D6669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074257"/>
    <w:multiLevelType w:val="hybridMultilevel"/>
    <w:tmpl w:val="AA10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E7045"/>
    <w:multiLevelType w:val="hybridMultilevel"/>
    <w:tmpl w:val="C6E6F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504950A2"/>
    <w:multiLevelType w:val="hybridMultilevel"/>
    <w:tmpl w:val="3780B01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5" w15:restartNumberingAfterBreak="0">
    <w:nsid w:val="56165B69"/>
    <w:multiLevelType w:val="hybridMultilevel"/>
    <w:tmpl w:val="0C2A0F4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5C765CAF"/>
    <w:multiLevelType w:val="hybridMultilevel"/>
    <w:tmpl w:val="FED02CA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16cid:durableId="1313213682">
    <w:abstractNumId w:val="1"/>
  </w:num>
  <w:num w:numId="2" w16cid:durableId="805665107">
    <w:abstractNumId w:val="2"/>
  </w:num>
  <w:num w:numId="3" w16cid:durableId="649558676">
    <w:abstractNumId w:val="6"/>
  </w:num>
  <w:num w:numId="4" w16cid:durableId="1413234791">
    <w:abstractNumId w:val="4"/>
  </w:num>
  <w:num w:numId="5" w16cid:durableId="306935081">
    <w:abstractNumId w:val="0"/>
  </w:num>
  <w:num w:numId="6" w16cid:durableId="1501965334">
    <w:abstractNumId w:val="5"/>
  </w:num>
  <w:num w:numId="7" w16cid:durableId="1576166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E9"/>
    <w:rsid w:val="00000B99"/>
    <w:rsid w:val="00002D1D"/>
    <w:rsid w:val="00004957"/>
    <w:rsid w:val="00010E39"/>
    <w:rsid w:val="00060AF9"/>
    <w:rsid w:val="000E2A38"/>
    <w:rsid w:val="00142756"/>
    <w:rsid w:val="0018237A"/>
    <w:rsid w:val="00280C0C"/>
    <w:rsid w:val="0028446A"/>
    <w:rsid w:val="00314B50"/>
    <w:rsid w:val="0037220A"/>
    <w:rsid w:val="003A46AC"/>
    <w:rsid w:val="0040484B"/>
    <w:rsid w:val="004245A0"/>
    <w:rsid w:val="00490660"/>
    <w:rsid w:val="00490DE9"/>
    <w:rsid w:val="005763EE"/>
    <w:rsid w:val="0059725D"/>
    <w:rsid w:val="005A6F0F"/>
    <w:rsid w:val="005E30AA"/>
    <w:rsid w:val="00600C96"/>
    <w:rsid w:val="006B11EF"/>
    <w:rsid w:val="007E3B0E"/>
    <w:rsid w:val="00821AA4"/>
    <w:rsid w:val="0084294A"/>
    <w:rsid w:val="00915800"/>
    <w:rsid w:val="00941B4B"/>
    <w:rsid w:val="00993126"/>
    <w:rsid w:val="00A43D2D"/>
    <w:rsid w:val="00AA26FF"/>
    <w:rsid w:val="00AE7A88"/>
    <w:rsid w:val="00B541BC"/>
    <w:rsid w:val="00B8216C"/>
    <w:rsid w:val="00BC38F1"/>
    <w:rsid w:val="00BC6EED"/>
    <w:rsid w:val="00BE1447"/>
    <w:rsid w:val="00C7111E"/>
    <w:rsid w:val="00CF051C"/>
    <w:rsid w:val="00CF28B7"/>
    <w:rsid w:val="00D16055"/>
    <w:rsid w:val="00D6489F"/>
    <w:rsid w:val="00D66F00"/>
    <w:rsid w:val="00E21C96"/>
    <w:rsid w:val="00EB46CD"/>
    <w:rsid w:val="00EB6C22"/>
    <w:rsid w:val="00EF0144"/>
    <w:rsid w:val="00F11B52"/>
    <w:rsid w:val="00F51454"/>
    <w:rsid w:val="00F60E97"/>
    <w:rsid w:val="00F668F6"/>
    <w:rsid w:val="00FC4C3D"/>
    <w:rsid w:val="00FD36D1"/>
    <w:rsid w:val="00FD6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1FCA"/>
  <w15:docId w15:val="{D758FB6F-3885-554D-B318-9FF3298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294A"/>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6EED"/>
    <w:pPr>
      <w:spacing w:before="20"/>
      <w:ind w:left="20"/>
    </w:pPr>
    <w:rPr>
      <w:sz w:val="16"/>
      <w:szCs w:val="16"/>
    </w:rPr>
  </w:style>
  <w:style w:type="character" w:customStyle="1" w:styleId="BodyTextChar">
    <w:name w:val="Body Text Char"/>
    <w:basedOn w:val="DefaultParagraphFont"/>
    <w:link w:val="BodyText"/>
    <w:uiPriority w:val="1"/>
    <w:rsid w:val="00BC6EED"/>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BC6EED"/>
    <w:pPr>
      <w:ind w:left="720"/>
      <w:contextualSpacing/>
    </w:pPr>
  </w:style>
  <w:style w:type="paragraph" w:styleId="Header">
    <w:name w:val="header"/>
    <w:basedOn w:val="Normal"/>
    <w:link w:val="HeaderChar"/>
    <w:uiPriority w:val="99"/>
    <w:unhideWhenUsed/>
    <w:rsid w:val="00142756"/>
    <w:pPr>
      <w:tabs>
        <w:tab w:val="center" w:pos="4680"/>
        <w:tab w:val="right" w:pos="9360"/>
      </w:tabs>
    </w:pPr>
  </w:style>
  <w:style w:type="character" w:customStyle="1" w:styleId="HeaderChar">
    <w:name w:val="Header Char"/>
    <w:basedOn w:val="DefaultParagraphFont"/>
    <w:link w:val="Header"/>
    <w:uiPriority w:val="99"/>
    <w:rsid w:val="00142756"/>
    <w:rPr>
      <w:rFonts w:ascii="Open Sans Light" w:eastAsia="Open Sans Light" w:hAnsi="Open Sans Light" w:cs="Open Sans Light"/>
      <w:lang w:val="en-US"/>
    </w:rPr>
  </w:style>
  <w:style w:type="paragraph" w:styleId="Footer">
    <w:name w:val="footer"/>
    <w:basedOn w:val="Normal"/>
    <w:link w:val="FooterChar"/>
    <w:uiPriority w:val="99"/>
    <w:unhideWhenUsed/>
    <w:rsid w:val="00142756"/>
    <w:pPr>
      <w:tabs>
        <w:tab w:val="center" w:pos="4680"/>
        <w:tab w:val="right" w:pos="9360"/>
      </w:tabs>
    </w:pPr>
  </w:style>
  <w:style w:type="character" w:customStyle="1" w:styleId="FooterChar">
    <w:name w:val="Footer Char"/>
    <w:basedOn w:val="DefaultParagraphFont"/>
    <w:link w:val="Footer"/>
    <w:uiPriority w:val="99"/>
    <w:rsid w:val="00142756"/>
    <w:rPr>
      <w:rFonts w:ascii="Open Sans Light" w:eastAsia="Open Sans Light" w:hAnsi="Open Sans Light" w:cs="Open Sans Light"/>
      <w:lang w:val="en-US"/>
    </w:rPr>
  </w:style>
  <w:style w:type="character" w:styleId="Hyperlink">
    <w:name w:val="Hyperlink"/>
    <w:basedOn w:val="DefaultParagraphFont"/>
    <w:uiPriority w:val="99"/>
    <w:unhideWhenUsed/>
    <w:rsid w:val="00AA26FF"/>
    <w:rPr>
      <w:color w:val="56C7AA" w:themeColor="hyperlink"/>
      <w:u w:val="single"/>
    </w:rPr>
  </w:style>
  <w:style w:type="character" w:styleId="FollowedHyperlink">
    <w:name w:val="FollowedHyperlink"/>
    <w:basedOn w:val="DefaultParagraphFont"/>
    <w:uiPriority w:val="99"/>
    <w:semiHidden/>
    <w:unhideWhenUsed/>
    <w:rsid w:val="00AA26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30AE-F073-9749-BD09-91DFDD0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1811</cp:lastModifiedBy>
  <cp:revision>5</cp:revision>
  <cp:lastPrinted>2018-10-19T02:36:00Z</cp:lastPrinted>
  <dcterms:created xsi:type="dcterms:W3CDTF">2018-12-21T17:34:00Z</dcterms:created>
  <dcterms:modified xsi:type="dcterms:W3CDTF">2022-06-29T06:28:00Z</dcterms:modified>
</cp:coreProperties>
</file>